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2001030219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ABWASSERKONSORTIUM PUSTERTAL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nsorzio di comun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rovincia Autonoma di Bolzan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LFRED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VALENTIN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07/2015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Tutti gli atti di incarico e i contratti, sono stati adeguati alle previsioni del Codice di Comportamento adottato.</w:t>
        <w:br/>
        <w:t>Non sono state adottate misure che garantiscono l'attuazione del Codice di Comportamento per le seguenti motivazioni:  l'ente non dispone di personale proprio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non dispone di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l'ente non dispone di personale proprio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si utilizza la modulistica standard per le dichiarazioni</w:t>
        <w:br/>
        <w:t/>
        <w:br/>
        <w:t xml:space="preserve">INCONFERIBILITÀ </w:t>
        <w:br/>
        <w:t>Nell'anno di riferimento del PTPCT o della sezione Anticorruzione e Trasparenza del PIAO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non sono pervenut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utilizza la modulistica standard per le dichiarazion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/>
        <w:br/>
        <w:t xml:space="preserve">CONFLITTO DI INTERESSI </w:t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senza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non ritenuta necessaria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ente non soggett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>Non è stato effettuato il monitoraggio di tutte le misure Specifiche per il seguente motivo: nel PIAO/sezione anticorruzione non sono state previste misure specifiche</w:t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</w:t>
        <w:br/>
        <w:t xml:space="preserve">  - la capacità di individuare e far emergere situazioni di rischio corruttivo e di intervenire con adeguati rimedi  è aumentata</w:t>
        <w:br/>
        <w:t xml:space="preserve">  - la reputazione dell'ente  è aument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ente di piccolissime dimensioni e attività pertanto le misure previste appaiono sufficient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ente di piccolissime dimensioni e attività pertanto le misure previste appaiono sufficienti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0</w:t>
        <w:br/>
        <w:t xml:space="preserve">  -  Numero di misure non attuate: 1</w:t>
        <w:br/>
        <w:t xml:space="preserve"> </w:t>
        <w:br/>
        <w:t xml:space="preserve">In particolare, per quanto riguarda le misure specifiche di disciplina del conflitto di interessi non attuate si evidenzia che </w:t>
        <w:br/>
        <w:t xml:space="preserve">  -  per 1 misure non sono state ancora avviate le attività ma saranno avviate nei tempi previsti dal PTPCT o dalla sezione Anticorruzione e Trasparenza del PIAO</w:t>
        <w:br/>
        <w:t/>
        <w:br/>
        <w:t xml:space="preserve"> Non sono presenti ulteriori dettagli sulle singole misure di disciplina del conflitto di interessi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0AEA4DC73B34AA87DE1C0534437CF" ma:contentTypeVersion="15" ma:contentTypeDescription="Ein neues Dokument erstellen." ma:contentTypeScope="" ma:versionID="d62368b3ccea925320429f1f592733e6">
  <xsd:schema xmlns:xsd="http://www.w3.org/2001/XMLSchema" xmlns:xs="http://www.w3.org/2001/XMLSchema" xmlns:p="http://schemas.microsoft.com/office/2006/metadata/properties" xmlns:ns2="56bbdcd1-bea4-491c-b5ff-f9df3455ec76" xmlns:ns3="b58feab7-908d-4833-9648-6a33f44bf146" targetNamespace="http://schemas.microsoft.com/office/2006/metadata/properties" ma:root="true" ma:fieldsID="dca724ce921051d2716bf1d1f3d09878" ns2:_="" ns3:_="">
    <xsd:import namespace="56bbdcd1-bea4-491c-b5ff-f9df3455ec76"/>
    <xsd:import namespace="b58feab7-908d-4833-9648-6a33f44bf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bdcd1-bea4-491c-b5ff-f9df3455e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07f4555-88f4-47e7-9193-58ce66a4a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feab7-908d-4833-9648-6a33f44bf1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79b34a-7ca0-47b8-8869-88c9ee2c0061}" ma:internalName="TaxCatchAll" ma:showField="CatchAllData" ma:web="b58feab7-908d-4833-9648-6a33f44bf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feab7-908d-4833-9648-6a33f44bf146" xsi:nil="true"/>
    <lcf76f155ced4ddcb4097134ff3c332f xmlns="56bbdcd1-bea4-491c-b5ff-f9df3455ec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BD71-4C90-4D73-AE66-F895635581E1}"/>
</file>

<file path=customXml/itemProps3.xml><?xml version="1.0" encoding="utf-8"?>
<ds:datastoreItem xmlns:ds="http://schemas.openxmlformats.org/officeDocument/2006/customXml" ds:itemID="{0FF399E2-21C6-4F1A-AAF9-F55B618ACFE1}"/>
</file>

<file path=customXml/itemProps4.xml><?xml version="1.0" encoding="utf-8"?>
<ds:datastoreItem xmlns:ds="http://schemas.openxmlformats.org/officeDocument/2006/customXml" ds:itemID="{F370321F-0756-4D13-B6DB-178FF1CBA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nza Giuseppe</cp:lastModifiedBy>
  <cp:revision>5</cp:revision>
  <cp:lastPrinted>2019-09-03T12:09:00Z</cp:lastPrinted>
  <dcterms:created xsi:type="dcterms:W3CDTF">2024-01-04T09:52:00Z</dcterms:created>
  <dcterms:modified xsi:type="dcterms:W3CDTF">2025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0AEA4DC73B34AA87DE1C0534437CF</vt:lpwstr>
  </property>
</Properties>
</file>